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68" w:rsidRDefault="00BB2768" w:rsidP="00BB2768">
      <w:pPr>
        <w:ind w:left="567" w:hanging="141"/>
        <w:jc w:val="center"/>
        <w:rPr>
          <w:b/>
          <w:bCs/>
          <w:lang w:val="en-US"/>
        </w:rPr>
      </w:pPr>
    </w:p>
    <w:p w:rsidR="00C60B99" w:rsidRPr="00BB2768" w:rsidRDefault="00C60B99" w:rsidP="00BB2768">
      <w:pPr>
        <w:ind w:left="567" w:hanging="141"/>
        <w:jc w:val="center"/>
        <w:rPr>
          <w:b/>
          <w:bCs/>
        </w:rPr>
      </w:pPr>
      <w:r w:rsidRPr="00343752">
        <w:rPr>
          <w:b/>
          <w:bCs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5246" w:type="dxa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1"/>
        <w:gridCol w:w="927"/>
        <w:gridCol w:w="927"/>
        <w:gridCol w:w="930"/>
        <w:gridCol w:w="927"/>
        <w:gridCol w:w="927"/>
        <w:gridCol w:w="930"/>
        <w:gridCol w:w="927"/>
        <w:gridCol w:w="927"/>
        <w:gridCol w:w="930"/>
        <w:gridCol w:w="927"/>
        <w:gridCol w:w="927"/>
        <w:gridCol w:w="1859"/>
      </w:tblGrid>
      <w:tr w:rsidR="00C60B99" w:rsidRPr="00BB2768" w:rsidTr="00BB2768">
        <w:trPr>
          <w:cantSplit/>
          <w:trHeight w:val="928"/>
          <w:jc w:val="center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99" w:rsidRPr="00BB2768" w:rsidRDefault="00C60B99" w:rsidP="005B71AE">
            <w:pPr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BB2768">
              <w:rPr>
                <w:b/>
                <w:bCs/>
                <w:sz w:val="22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BB2768">
              <w:rPr>
                <w:b/>
                <w:bCs/>
                <w:sz w:val="22"/>
                <w:szCs w:val="24"/>
                <w:lang w:val="uk-UA"/>
              </w:rPr>
              <w:t>Адміністрація</w:t>
            </w:r>
          </w:p>
          <w:p w:rsidR="00C60B99" w:rsidRPr="00BB2768" w:rsidRDefault="00C60B99" w:rsidP="005B71AE">
            <w:pPr>
              <w:pStyle w:val="1"/>
              <w:ind w:left="0" w:firstLine="0"/>
              <w:jc w:val="center"/>
              <w:rPr>
                <w:sz w:val="22"/>
                <w:szCs w:val="24"/>
                <w:lang w:val="uk-UA"/>
              </w:rPr>
            </w:pPr>
            <w:r w:rsidRPr="00BB2768">
              <w:rPr>
                <w:sz w:val="22"/>
                <w:szCs w:val="24"/>
                <w:lang w:val="uk-UA"/>
              </w:rPr>
              <w:t>1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BB2768">
              <w:rPr>
                <w:b/>
                <w:bCs/>
                <w:sz w:val="22"/>
                <w:szCs w:val="24"/>
                <w:lang w:val="uk-UA"/>
              </w:rPr>
              <w:t>Вчителі</w:t>
            </w:r>
          </w:p>
          <w:p w:rsidR="00C60B99" w:rsidRPr="00BB2768" w:rsidRDefault="00C60B99" w:rsidP="005B71AE">
            <w:pPr>
              <w:pStyle w:val="1"/>
              <w:ind w:left="0" w:firstLine="0"/>
              <w:jc w:val="center"/>
              <w:rPr>
                <w:sz w:val="22"/>
                <w:szCs w:val="24"/>
                <w:lang w:val="uk-UA"/>
              </w:rPr>
            </w:pPr>
            <w:r w:rsidRPr="00BB2768"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BB2768">
              <w:rPr>
                <w:b/>
                <w:bCs/>
                <w:sz w:val="22"/>
                <w:szCs w:val="24"/>
                <w:lang w:val="uk-UA"/>
              </w:rPr>
              <w:t>Учні</w:t>
            </w:r>
          </w:p>
          <w:p w:rsidR="00C60B99" w:rsidRPr="00BB2768" w:rsidRDefault="00C60B99" w:rsidP="005B71AE">
            <w:pPr>
              <w:pStyle w:val="1"/>
              <w:ind w:left="0" w:firstLine="0"/>
              <w:jc w:val="center"/>
              <w:rPr>
                <w:sz w:val="22"/>
                <w:szCs w:val="24"/>
                <w:lang w:val="uk-UA"/>
              </w:rPr>
            </w:pPr>
            <w:r w:rsidRPr="00BB2768">
              <w:rPr>
                <w:sz w:val="22"/>
                <w:szCs w:val="24"/>
                <w:lang w:val="uk-UA"/>
              </w:rPr>
              <w:t>3</w:t>
            </w: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BB2768">
              <w:rPr>
                <w:b/>
                <w:bCs/>
                <w:sz w:val="22"/>
                <w:szCs w:val="24"/>
                <w:lang w:val="uk-UA"/>
              </w:rPr>
              <w:t>Їхні батьки</w:t>
            </w:r>
          </w:p>
          <w:p w:rsidR="00C60B99" w:rsidRPr="00BB2768" w:rsidRDefault="00C60B99" w:rsidP="005B71AE">
            <w:pPr>
              <w:pStyle w:val="1"/>
              <w:ind w:left="0" w:firstLine="0"/>
              <w:jc w:val="center"/>
              <w:rPr>
                <w:sz w:val="22"/>
                <w:szCs w:val="24"/>
                <w:lang w:val="uk-UA"/>
              </w:rPr>
            </w:pPr>
            <w:r w:rsidRPr="00BB2768">
              <w:rPr>
                <w:sz w:val="22"/>
                <w:szCs w:val="24"/>
                <w:lang w:val="uk-UA"/>
              </w:rPr>
              <w:t>4</w:t>
            </w:r>
          </w:p>
        </w:tc>
      </w:tr>
      <w:tr w:rsidR="00BB2768" w:rsidRPr="00BB2768" w:rsidTr="00BB2768">
        <w:trPr>
          <w:cantSplit/>
          <w:trHeight w:val="1489"/>
          <w:jc w:val="center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чл.адмініс-тра-ції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(А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опитаних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чл.адміністрації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(Б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Середня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балів 1 (А/Б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опитаних вчителів (Б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Середня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балів 2 (А/Б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опитаних учнів (Б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Середня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балів 3 (А/Б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опитаних батьків (Б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C60B99" w:rsidRPr="00BB2768" w:rsidRDefault="00C60B99" w:rsidP="005B71A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Середня </w:t>
            </w:r>
            <w:proofErr w:type="spellStart"/>
            <w:r w:rsidRPr="00BB2768">
              <w:rPr>
                <w:b/>
                <w:bCs/>
                <w:sz w:val="22"/>
                <w:szCs w:val="20"/>
                <w:lang w:val="uk-UA"/>
              </w:rPr>
              <w:t>к-ть</w:t>
            </w:r>
            <w:proofErr w:type="spellEnd"/>
            <w:r w:rsidRPr="00BB2768">
              <w:rPr>
                <w:b/>
                <w:bCs/>
                <w:sz w:val="22"/>
                <w:szCs w:val="20"/>
                <w:lang w:val="uk-UA"/>
              </w:rPr>
              <w:t xml:space="preserve"> балів 4 (А/Б)</w:t>
            </w:r>
          </w:p>
        </w:tc>
      </w:tr>
      <w:tr w:rsidR="00BB2768" w:rsidRPr="00BB2768" w:rsidTr="00BB2768">
        <w:trPr>
          <w:trHeight w:val="780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2.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6</w:t>
            </w:r>
          </w:p>
        </w:tc>
      </w:tr>
      <w:tr w:rsidR="00BB2768" w:rsidRPr="00BB2768" w:rsidTr="00BB2768">
        <w:trPr>
          <w:trHeight w:val="821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4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2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6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05</w:t>
            </w:r>
          </w:p>
        </w:tc>
      </w:tr>
      <w:tr w:rsidR="00BB2768" w:rsidRPr="00BB2768" w:rsidTr="00BB2768">
        <w:trPr>
          <w:trHeight w:val="491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5.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8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2</w:t>
            </w:r>
          </w:p>
        </w:tc>
      </w:tr>
      <w:tr w:rsidR="00BB2768" w:rsidRPr="00BB2768" w:rsidTr="00BB2768">
        <w:trPr>
          <w:trHeight w:val="533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.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5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7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5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</w:tr>
      <w:tr w:rsidR="00BB2768" w:rsidRPr="00BB2768" w:rsidTr="00BB2768">
        <w:trPr>
          <w:trHeight w:val="533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.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8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75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5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2</w:t>
            </w:r>
          </w:p>
        </w:tc>
      </w:tr>
      <w:tr w:rsidR="00BB2768" w:rsidRPr="00BB2768" w:rsidTr="00BB2768">
        <w:trPr>
          <w:trHeight w:val="491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4.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1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9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.4</w:t>
            </w:r>
          </w:p>
        </w:tc>
      </w:tr>
      <w:tr w:rsidR="00BB2768" w:rsidRPr="00BB2768" w:rsidTr="00BB2768">
        <w:trPr>
          <w:trHeight w:val="821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5.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62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4.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1</w:t>
            </w:r>
          </w:p>
        </w:tc>
      </w:tr>
      <w:tr w:rsidR="00BB2768" w:rsidRPr="00BB2768" w:rsidTr="00BB2768">
        <w:trPr>
          <w:trHeight w:val="780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7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78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8.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5</w:t>
            </w:r>
          </w:p>
        </w:tc>
      </w:tr>
      <w:tr w:rsidR="00BB2768" w:rsidRPr="00BB2768" w:rsidTr="00BB2768">
        <w:trPr>
          <w:trHeight w:val="409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r w:rsidRPr="00BB2768">
              <w:rPr>
                <w:b/>
                <w:bCs/>
                <w:sz w:val="22"/>
                <w:lang w:val="uk-UA"/>
              </w:rPr>
              <w:t>9. Якісна превентивна осві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7.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17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71.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6.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.3</w:t>
            </w:r>
          </w:p>
        </w:tc>
      </w:tr>
      <w:tr w:rsidR="00C60B99" w:rsidRPr="00BB2768" w:rsidTr="00BB2768">
        <w:trPr>
          <w:trHeight w:val="821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99" w:rsidRPr="00BB2768" w:rsidRDefault="00C60B99" w:rsidP="005B71A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lang w:val="uk-UA"/>
              </w:rPr>
            </w:pPr>
            <w:proofErr w:type="spellStart"/>
            <w:r w:rsidRPr="00BB2768">
              <w:rPr>
                <w:b/>
                <w:bCs/>
                <w:sz w:val="22"/>
                <w:lang w:val="uk-UA"/>
              </w:rPr>
              <w:t>гальна</w:t>
            </w:r>
            <w:proofErr w:type="spellEnd"/>
            <w:r w:rsidRPr="00BB2768">
              <w:rPr>
                <w:b/>
                <w:bCs/>
                <w:sz w:val="22"/>
                <w:lang w:val="uk-UA"/>
              </w:rPr>
              <w:t xml:space="preserve"> сума балів графи «середня кількість балів (А/Б)» за дев’ять блоків: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7.2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31.2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9.5</w:t>
            </w: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0B99" w:rsidRPr="00BB2768" w:rsidRDefault="00C60B99" w:rsidP="00C60B99">
            <w:pPr>
              <w:ind w:firstLine="29"/>
              <w:jc w:val="center"/>
              <w:rPr>
                <w:b/>
                <w:bCs/>
                <w:sz w:val="22"/>
                <w:lang w:val="en-US"/>
              </w:rPr>
            </w:pPr>
            <w:r w:rsidRPr="00BB2768">
              <w:rPr>
                <w:b/>
                <w:bCs/>
                <w:sz w:val="22"/>
                <w:lang w:val="en-US"/>
              </w:rPr>
              <w:t>25.45</w:t>
            </w:r>
          </w:p>
        </w:tc>
      </w:tr>
    </w:tbl>
    <w:p w:rsidR="00461668" w:rsidRPr="00461668" w:rsidRDefault="00461668" w:rsidP="00625440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461668" w:rsidRPr="00461668" w:rsidSect="00625440">
      <w:pgSz w:w="16839" w:h="11907" w:orient="landscape" w:code="9"/>
      <w:pgMar w:top="142" w:right="426" w:bottom="1135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7F3C"/>
    <w:multiLevelType w:val="hybridMultilevel"/>
    <w:tmpl w:val="FF6ED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F6F98"/>
    <w:multiLevelType w:val="hybridMultilevel"/>
    <w:tmpl w:val="91C830EE"/>
    <w:lvl w:ilvl="0" w:tplc="844601E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CBF0527"/>
    <w:multiLevelType w:val="hybridMultilevel"/>
    <w:tmpl w:val="48F4125E"/>
    <w:lvl w:ilvl="0" w:tplc="03866FA4"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822791"/>
    <w:multiLevelType w:val="hybridMultilevel"/>
    <w:tmpl w:val="F182C3A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evenAndOddHeaders/>
  <w:drawingGridHorizontalSpacing w:val="140"/>
  <w:drawingGridVerticalSpacing w:val="163"/>
  <w:displayHorizontalDrawingGridEvery w:val="0"/>
  <w:displayVerticalDrawingGridEvery w:val="2"/>
  <w:characterSpacingControl w:val="doNotCompress"/>
  <w:compat/>
  <w:rsids>
    <w:rsidRoot w:val="00AD3D70"/>
    <w:rsid w:val="000214A9"/>
    <w:rsid w:val="000A402F"/>
    <w:rsid w:val="001120AA"/>
    <w:rsid w:val="001132DA"/>
    <w:rsid w:val="002B2748"/>
    <w:rsid w:val="002E5776"/>
    <w:rsid w:val="00346B15"/>
    <w:rsid w:val="003A7477"/>
    <w:rsid w:val="003F0F48"/>
    <w:rsid w:val="00430033"/>
    <w:rsid w:val="00461668"/>
    <w:rsid w:val="00617FA7"/>
    <w:rsid w:val="00625440"/>
    <w:rsid w:val="006273EF"/>
    <w:rsid w:val="00743029"/>
    <w:rsid w:val="00870DFB"/>
    <w:rsid w:val="00900CCD"/>
    <w:rsid w:val="00961156"/>
    <w:rsid w:val="00AD3D70"/>
    <w:rsid w:val="00AF7828"/>
    <w:rsid w:val="00B67A88"/>
    <w:rsid w:val="00BA1879"/>
    <w:rsid w:val="00BB00F0"/>
    <w:rsid w:val="00BB2768"/>
    <w:rsid w:val="00BD61AF"/>
    <w:rsid w:val="00C51442"/>
    <w:rsid w:val="00C54483"/>
    <w:rsid w:val="00C60B99"/>
    <w:rsid w:val="00C6349F"/>
    <w:rsid w:val="00C63BAA"/>
    <w:rsid w:val="00CA789A"/>
    <w:rsid w:val="00D01B69"/>
    <w:rsid w:val="00D672C0"/>
    <w:rsid w:val="00E53E02"/>
    <w:rsid w:val="00E64816"/>
    <w:rsid w:val="00E72819"/>
    <w:rsid w:val="00EA73AF"/>
    <w:rsid w:val="00ED2CCF"/>
    <w:rsid w:val="00F2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60B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0B99"/>
    <w:pPr>
      <w:ind w:left="720"/>
    </w:pPr>
  </w:style>
  <w:style w:type="paragraph" w:styleId="a3">
    <w:name w:val="List Paragraph"/>
    <w:basedOn w:val="a"/>
    <w:uiPriority w:val="34"/>
    <w:qFormat/>
    <w:rsid w:val="00C544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73E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6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A73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60B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0B99"/>
    <w:pPr>
      <w:ind w:left="720"/>
    </w:pPr>
  </w:style>
  <w:style w:type="paragraph" w:styleId="a3">
    <w:name w:val="List Paragraph"/>
    <w:basedOn w:val="a"/>
    <w:uiPriority w:val="34"/>
    <w:qFormat/>
    <w:rsid w:val="00C544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73E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6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A73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6A16-00F5-4F2D-89DA-52B488B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er</dc:creator>
  <cp:lastModifiedBy>Sony</cp:lastModifiedBy>
  <cp:revision>4</cp:revision>
  <cp:lastPrinted>2014-06-06T13:12:00Z</cp:lastPrinted>
  <dcterms:created xsi:type="dcterms:W3CDTF">2014-06-06T13:22:00Z</dcterms:created>
  <dcterms:modified xsi:type="dcterms:W3CDTF">2014-09-10T10:41:00Z</dcterms:modified>
</cp:coreProperties>
</file>